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7FCFA" w:rsidR="00E4321B" w:rsidRPr="00E4321B" w:rsidRDefault="007264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B2A678" w:rsidR="00DF4FD8" w:rsidRPr="00DF4FD8" w:rsidRDefault="007264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665FB5" w:rsidR="00DF4FD8" w:rsidRPr="0075070E" w:rsidRDefault="007264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7BBB43" w:rsidR="00DF4FD8" w:rsidRPr="00DF4FD8" w:rsidRDefault="00726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CA2B1F" w:rsidR="00DF4FD8" w:rsidRPr="00DF4FD8" w:rsidRDefault="00726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494ABB" w:rsidR="00DF4FD8" w:rsidRPr="00DF4FD8" w:rsidRDefault="00726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6F341A" w:rsidR="00DF4FD8" w:rsidRPr="00DF4FD8" w:rsidRDefault="00726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AAFC93" w:rsidR="00DF4FD8" w:rsidRPr="00DF4FD8" w:rsidRDefault="00726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31FB3F" w:rsidR="00DF4FD8" w:rsidRPr="00DF4FD8" w:rsidRDefault="00726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BA4524" w:rsidR="00DF4FD8" w:rsidRPr="00DF4FD8" w:rsidRDefault="00726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0C8C0B" w:rsidR="00DF4FD8" w:rsidRPr="00726447" w:rsidRDefault="007264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4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4C4690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5AD0D0" w:rsidR="00DF4FD8" w:rsidRPr="00726447" w:rsidRDefault="007264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4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66DC2E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29C67C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981CC6" w:rsidR="00DF4FD8" w:rsidRPr="00726447" w:rsidRDefault="007264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4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1F3A52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986A2E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2C67D3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FDFA07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FD1F2B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CC9A1B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E90C25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E5A0FB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50853D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C55BB8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7B22DC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3EFE5A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00D957A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E538E1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FFB3D8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00EFD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9976A77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7E43C3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A6D60B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05C8F0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8301E2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3560BE8" w:rsidR="00DF4FD8" w:rsidRPr="00726447" w:rsidRDefault="007264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4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89C7AE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E19CCD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AF176E1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C6A5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873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544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D86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C4F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02A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B17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A66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00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DE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166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D7E840" w:rsidR="00B87141" w:rsidRPr="0075070E" w:rsidRDefault="007264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A8A8F6" w:rsidR="00B87141" w:rsidRPr="00DF4FD8" w:rsidRDefault="00726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310F17" w:rsidR="00B87141" w:rsidRPr="00DF4FD8" w:rsidRDefault="00726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0C63E" w:rsidR="00B87141" w:rsidRPr="00DF4FD8" w:rsidRDefault="00726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07E98F" w:rsidR="00B87141" w:rsidRPr="00DF4FD8" w:rsidRDefault="00726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07827" w:rsidR="00B87141" w:rsidRPr="00DF4FD8" w:rsidRDefault="00726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5E1933" w:rsidR="00B87141" w:rsidRPr="00DF4FD8" w:rsidRDefault="00726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33B5BA" w:rsidR="00B87141" w:rsidRPr="00DF4FD8" w:rsidRDefault="00726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001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FC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045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CBA4C6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EB9EEF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44D4F6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690923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ECB59B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CA7EBE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F167E4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042E61" w:rsidR="00DF0BAE" w:rsidRPr="00726447" w:rsidRDefault="007264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4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C83348D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A9EC22F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B0E8D1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0BCE53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0CB910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3709D9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A4EA7BB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B4476F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952303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725733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212C3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452F77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57AD3C" w:rsidR="00DF0BAE" w:rsidRPr="00726447" w:rsidRDefault="007264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4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0D16DA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59EBA1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75B841D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EF4D36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00ACEF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B9F26F1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426526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1BCABC" w:rsidR="00DF0BAE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3D8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EA0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6F2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62F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953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D62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12A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841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2C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A24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48455F" w:rsidR="00857029" w:rsidRPr="0075070E" w:rsidRDefault="007264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8B72B" w:rsidR="00857029" w:rsidRPr="00DF4FD8" w:rsidRDefault="00726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299613" w:rsidR="00857029" w:rsidRPr="00DF4FD8" w:rsidRDefault="00726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C7E44" w:rsidR="00857029" w:rsidRPr="00DF4FD8" w:rsidRDefault="00726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554831" w:rsidR="00857029" w:rsidRPr="00DF4FD8" w:rsidRDefault="00726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9DAD84" w:rsidR="00857029" w:rsidRPr="00DF4FD8" w:rsidRDefault="00726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A37C57" w:rsidR="00857029" w:rsidRPr="00DF4FD8" w:rsidRDefault="00726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42A8C2" w:rsidR="00857029" w:rsidRPr="00DF4FD8" w:rsidRDefault="00726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E11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E43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F18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202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9C2D52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7481AC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33E8E6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8624F9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FEE5A5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6EAE7F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2E2A2A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A256DB" w:rsidR="00DF4FD8" w:rsidRPr="00726447" w:rsidRDefault="007264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4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6652E7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F4878B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5138B6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286951E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03C461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BC0524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8FC8B90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81E8ADB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7ABE8CB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7DB1A6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E2969C8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59490E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C2B729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E1C361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D486A2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188606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4D476B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5A61828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87F499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C568B4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9566EC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B3F259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A0627E" w:rsidR="00DF4FD8" w:rsidRPr="004020EB" w:rsidRDefault="00726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EF6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9F9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9D1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EB6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F26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04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CC7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D0953E" w:rsidR="00C54E9D" w:rsidRDefault="0072644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C1A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2E3A5" w:rsidR="00C54E9D" w:rsidRDefault="00726447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30C7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E0DA56" w:rsidR="00C54E9D" w:rsidRDefault="00726447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609F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6829F3" w:rsidR="00C54E9D" w:rsidRDefault="00726447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DBB2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96BE90" w:rsidR="00C54E9D" w:rsidRDefault="00726447">
            <w:r>
              <w:t>Feb 8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4F56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5B7646" w:rsidR="00C54E9D" w:rsidRDefault="00726447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C459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7E9A6D" w:rsidR="00C54E9D" w:rsidRDefault="0072644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71E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F07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457E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B2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12D9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6447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4 - Q1 Calendar</dc:title>
  <dc:subject>Quarter 1 Calendar with Armenia Holidays</dc:subject>
  <dc:creator>General Blue Corporation</dc:creator>
  <keywords>Armenia 2024 - Q1 Calendar, Printable, Easy to Customize, Holiday Calendar</keywords>
  <dc:description/>
  <dcterms:created xsi:type="dcterms:W3CDTF">2019-12-12T15:31:00.0000000Z</dcterms:created>
  <dcterms:modified xsi:type="dcterms:W3CDTF">2022-10-18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